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E33A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33AF8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67640</wp:posOffset>
            </wp:positionV>
            <wp:extent cx="523875" cy="638175"/>
            <wp:effectExtent l="19050" t="0" r="9525" b="0"/>
            <wp:wrapNone/>
            <wp:docPr id="1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AF8" w:rsidRDefault="00E33A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E33AF8" w:rsidRPr="001324F3" w:rsidRDefault="00E33A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042B35">
        <w:trPr>
          <w:trHeight w:val="351"/>
        </w:trPr>
        <w:tc>
          <w:tcPr>
            <w:tcW w:w="4678" w:type="dxa"/>
            <w:hideMark/>
          </w:tcPr>
          <w:p w:rsidR="009923B6" w:rsidRDefault="009923B6" w:rsidP="004100DE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4100DE">
              <w:rPr>
                <w:szCs w:val="26"/>
                <w:lang w:eastAsia="en-US"/>
              </w:rPr>
              <w:t>но</w:t>
            </w:r>
            <w:r>
              <w:rPr>
                <w:szCs w:val="26"/>
                <w:lang w:eastAsia="en-US"/>
              </w:rPr>
              <w:t>ября 2015 года</w:t>
            </w:r>
          </w:p>
        </w:tc>
        <w:tc>
          <w:tcPr>
            <w:tcW w:w="4394" w:type="dxa"/>
            <w:hideMark/>
          </w:tcPr>
          <w:p w:rsidR="009923B6" w:rsidRDefault="009923B6" w:rsidP="00042B35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042B35">
              <w:rPr>
                <w:szCs w:val="26"/>
                <w:lang w:eastAsia="en-US"/>
              </w:rPr>
              <w:t>27/4-617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934AA7" w:rsidRDefault="00934AA7" w:rsidP="00934AA7">
      <w:pPr>
        <w:tabs>
          <w:tab w:val="left" w:pos="7575"/>
        </w:tabs>
        <w:jc w:val="center"/>
        <w:rPr>
          <w:rFonts w:cs="Times New Roman"/>
          <w:szCs w:val="26"/>
          <w:highlight w:val="yellow"/>
        </w:rPr>
      </w:pPr>
      <w:r>
        <w:rPr>
          <w:rFonts w:cs="Times New Roman"/>
          <w:szCs w:val="26"/>
        </w:rPr>
        <w:t>О назначении помощников депутатов Городского Совета</w:t>
      </w:r>
    </w:p>
    <w:p w:rsidR="00934AA7" w:rsidRDefault="00934AA7" w:rsidP="00934AA7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934AA7" w:rsidRDefault="00934AA7" w:rsidP="00934AA7">
      <w:pPr>
        <w:ind w:firstLine="709"/>
        <w:jc w:val="both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 xml:space="preserve">На основании Устава муниципального образования город Норильск, Положения «О помощниках депутата Норильского городского Совета депутатов», утвержденного решением Городского Совета от 25.09.2012               № 5/4-99, </w:t>
      </w:r>
      <w:r>
        <w:rPr>
          <w:rFonts w:eastAsia="Times New Roman" w:cs="Times New Roman"/>
          <w:szCs w:val="26"/>
        </w:rPr>
        <w:t>Городской Совет</w:t>
      </w:r>
    </w:p>
    <w:p w:rsidR="00934AA7" w:rsidRDefault="00934AA7" w:rsidP="00934AA7">
      <w:pPr>
        <w:ind w:firstLine="709"/>
        <w:rPr>
          <w:rFonts w:cs="Times New Roman"/>
          <w:b/>
          <w:szCs w:val="26"/>
        </w:rPr>
      </w:pPr>
    </w:p>
    <w:p w:rsidR="00934AA7" w:rsidRDefault="00934AA7" w:rsidP="00934AA7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934AA7" w:rsidRDefault="00934AA7" w:rsidP="00934AA7">
      <w:pPr>
        <w:rPr>
          <w:rFonts w:cs="Times New Roman"/>
          <w:szCs w:val="26"/>
        </w:rPr>
      </w:pPr>
    </w:p>
    <w:p w:rsidR="00934AA7" w:rsidRDefault="00934AA7" w:rsidP="00934AA7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значить Потеряхина Владимира Викторовича помощником депутата Городского Совета Масловой И.В.</w:t>
      </w:r>
    </w:p>
    <w:p w:rsidR="00934AA7" w:rsidRDefault="00934AA7" w:rsidP="00934AA7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значить Зарубецкого Алексея Евгеньевича помощником депутата Городского Совета Шабурина В.В.</w:t>
      </w:r>
    </w:p>
    <w:p w:rsidR="00934AA7" w:rsidRDefault="00934AA7" w:rsidP="00934AA7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шение вступает в силу со дня принятия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042B35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5ED" w:rsidRDefault="002975ED" w:rsidP="00171B74">
      <w:r>
        <w:separator/>
      </w:r>
    </w:p>
  </w:endnote>
  <w:endnote w:type="continuationSeparator" w:id="1">
    <w:p w:rsidR="002975ED" w:rsidRDefault="002975E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904A0">
        <w:pPr>
          <w:pStyle w:val="af1"/>
          <w:jc w:val="center"/>
        </w:pPr>
        <w:fldSimple w:instr=" PAGE   \* MERGEFORMAT ">
          <w:r w:rsidR="009A79A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5ED" w:rsidRDefault="002975ED" w:rsidP="00171B74">
      <w:r>
        <w:separator/>
      </w:r>
    </w:p>
  </w:footnote>
  <w:footnote w:type="continuationSeparator" w:id="1">
    <w:p w:rsidR="002975ED" w:rsidRDefault="002975E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29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C25"/>
    <w:rsid w:val="00041D01"/>
    <w:rsid w:val="00042B3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8783F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975ED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0B73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59DB"/>
    <w:rsid w:val="003E6DE0"/>
    <w:rsid w:val="003E7FB7"/>
    <w:rsid w:val="003F25D9"/>
    <w:rsid w:val="003F4830"/>
    <w:rsid w:val="003F655F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B64E9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48E"/>
    <w:rsid w:val="00681FAB"/>
    <w:rsid w:val="00683A04"/>
    <w:rsid w:val="00683EC2"/>
    <w:rsid w:val="00686154"/>
    <w:rsid w:val="00686ED7"/>
    <w:rsid w:val="006904A0"/>
    <w:rsid w:val="006921B8"/>
    <w:rsid w:val="006A4D62"/>
    <w:rsid w:val="006B6354"/>
    <w:rsid w:val="006B7235"/>
    <w:rsid w:val="006C0D42"/>
    <w:rsid w:val="006C154C"/>
    <w:rsid w:val="006C23B0"/>
    <w:rsid w:val="006C4FB1"/>
    <w:rsid w:val="006D09CE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5591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44C9"/>
    <w:rsid w:val="00927C06"/>
    <w:rsid w:val="00934AA7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3D65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6260"/>
    <w:rsid w:val="00BE18BD"/>
    <w:rsid w:val="00BE642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243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5602"/>
    <w:rsid w:val="00E26E46"/>
    <w:rsid w:val="00E33AF8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283F"/>
    <w:rsid w:val="00FF41B0"/>
    <w:rsid w:val="00FF5066"/>
    <w:rsid w:val="00FF5A68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5</cp:revision>
  <cp:lastPrinted>2015-11-25T03:32:00Z</cp:lastPrinted>
  <dcterms:created xsi:type="dcterms:W3CDTF">2015-11-19T08:07:00Z</dcterms:created>
  <dcterms:modified xsi:type="dcterms:W3CDTF">2015-12-01T05:04:00Z</dcterms:modified>
</cp:coreProperties>
</file>